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1D" w:rsidRPr="001F7292" w:rsidRDefault="00137777" w:rsidP="004D2BB0">
      <w:pPr>
        <w:rPr>
          <w:b/>
          <w:sz w:val="28"/>
          <w:szCs w:val="28"/>
        </w:rPr>
      </w:pPr>
      <w:r w:rsidRPr="001F7292">
        <w:rPr>
          <w:b/>
          <w:sz w:val="28"/>
          <w:szCs w:val="28"/>
        </w:rPr>
        <w:t>Antrag für eine Gestattung gem. §</w:t>
      </w:r>
      <w:r w:rsidR="00FF431D" w:rsidRPr="001F7292">
        <w:rPr>
          <w:b/>
          <w:sz w:val="28"/>
          <w:szCs w:val="28"/>
        </w:rPr>
        <w:t xml:space="preserve"> </w:t>
      </w:r>
      <w:r w:rsidRPr="001F7292">
        <w:rPr>
          <w:b/>
          <w:sz w:val="28"/>
          <w:szCs w:val="28"/>
        </w:rPr>
        <w:t>12 GastG</w:t>
      </w:r>
    </w:p>
    <w:p w:rsidR="00137777" w:rsidRDefault="00137777" w:rsidP="004D2B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37777" w:rsidTr="00137777">
        <w:tc>
          <w:tcPr>
            <w:tcW w:w="4106" w:type="dxa"/>
          </w:tcPr>
          <w:p w:rsidR="00137777" w:rsidRPr="004D2BB0" w:rsidRDefault="004D2BB0" w:rsidP="004D2BB0">
            <w:permStart w:id="1384408269" w:edGrp="everyone" w:colFirst="1" w:colLast="1"/>
            <w:r>
              <w:t>Antragsteller:</w:t>
            </w:r>
          </w:p>
        </w:tc>
        <w:tc>
          <w:tcPr>
            <w:tcW w:w="4956" w:type="dxa"/>
          </w:tcPr>
          <w:p w:rsidR="00137777" w:rsidRDefault="00137777" w:rsidP="004D2BB0"/>
          <w:p w:rsidR="00FF431D" w:rsidRDefault="00FF431D" w:rsidP="004D2BB0"/>
          <w:p w:rsidR="00137777" w:rsidRDefault="00137777" w:rsidP="004D2BB0"/>
          <w:p w:rsidR="00DA1D7D" w:rsidRDefault="00DA1D7D" w:rsidP="004D2BB0"/>
        </w:tc>
      </w:tr>
      <w:tr w:rsidR="00137777" w:rsidTr="00137777">
        <w:tc>
          <w:tcPr>
            <w:tcW w:w="4106" w:type="dxa"/>
          </w:tcPr>
          <w:p w:rsidR="00137777" w:rsidRPr="004D2BB0" w:rsidRDefault="00DA1D7D" w:rsidP="004D2BB0">
            <w:permStart w:id="645157580" w:edGrp="everyone" w:colFirst="1" w:colLast="1"/>
            <w:permEnd w:id="1384408269"/>
            <w:r>
              <w:t>R</w:t>
            </w:r>
            <w:r w:rsidRPr="004D2BB0">
              <w:t xml:space="preserve">echnungsadresse mit </w:t>
            </w:r>
            <w:r w:rsidR="004D2BB0">
              <w:t>Ansp</w:t>
            </w:r>
            <w:r w:rsidRPr="004D2BB0">
              <w:t>rechpartner:</w:t>
            </w:r>
          </w:p>
        </w:tc>
        <w:tc>
          <w:tcPr>
            <w:tcW w:w="4956" w:type="dxa"/>
          </w:tcPr>
          <w:p w:rsidR="00137777" w:rsidRDefault="00137777" w:rsidP="004D2BB0"/>
          <w:p w:rsidR="00137777" w:rsidRDefault="00137777" w:rsidP="004D2BB0"/>
          <w:p w:rsidR="00137777" w:rsidRDefault="00137777" w:rsidP="004D2BB0"/>
          <w:p w:rsidR="004D2BB0" w:rsidRDefault="004D2BB0" w:rsidP="004D2BB0"/>
          <w:p w:rsidR="004D2BB0" w:rsidRDefault="004D2BB0" w:rsidP="004D2BB0"/>
          <w:p w:rsidR="00FF431D" w:rsidRDefault="00FF431D" w:rsidP="004D2BB0"/>
          <w:p w:rsidR="00137777" w:rsidRDefault="00137777" w:rsidP="004D2BB0"/>
        </w:tc>
      </w:tr>
      <w:tr w:rsidR="00DA1D7D" w:rsidTr="00137777">
        <w:tc>
          <w:tcPr>
            <w:tcW w:w="4106" w:type="dxa"/>
          </w:tcPr>
          <w:p w:rsidR="00DA1D7D" w:rsidRPr="004D2BB0" w:rsidRDefault="00DA1D7D" w:rsidP="004D2BB0">
            <w:permStart w:id="1278245474" w:edGrp="everyone" w:colFirst="1" w:colLast="1"/>
            <w:permEnd w:id="645157580"/>
            <w:r>
              <w:t>V</w:t>
            </w:r>
            <w:r w:rsidRPr="004D2BB0">
              <w:t>erantwortliche Person für Jugendschutz mit Handynummer:</w:t>
            </w:r>
          </w:p>
        </w:tc>
        <w:tc>
          <w:tcPr>
            <w:tcW w:w="4956" w:type="dxa"/>
          </w:tcPr>
          <w:p w:rsidR="00DA1D7D" w:rsidRDefault="00DA1D7D" w:rsidP="004D2BB0"/>
          <w:p w:rsidR="00DA1D7D" w:rsidRDefault="00DA1D7D" w:rsidP="004D2BB0"/>
          <w:p w:rsidR="00DA1D7D" w:rsidRDefault="00DA1D7D" w:rsidP="004D2BB0"/>
        </w:tc>
      </w:tr>
      <w:tr w:rsidR="00137777" w:rsidTr="00137777">
        <w:tc>
          <w:tcPr>
            <w:tcW w:w="4106" w:type="dxa"/>
          </w:tcPr>
          <w:p w:rsidR="00137777" w:rsidRPr="004D2BB0" w:rsidRDefault="00137777" w:rsidP="004D2BB0">
            <w:permStart w:id="1898714999" w:edGrp="everyone" w:colFirst="1" w:colLast="1"/>
            <w:permEnd w:id="1278245474"/>
            <w:r>
              <w:t>Name der Veranstaltung:</w:t>
            </w:r>
          </w:p>
        </w:tc>
        <w:tc>
          <w:tcPr>
            <w:tcW w:w="4956" w:type="dxa"/>
          </w:tcPr>
          <w:p w:rsidR="00137777" w:rsidRDefault="00137777" w:rsidP="004D2BB0"/>
          <w:p w:rsidR="00137777" w:rsidRDefault="00137777" w:rsidP="004D2BB0"/>
          <w:p w:rsidR="00DA1D7D" w:rsidRDefault="00DA1D7D" w:rsidP="004D2BB0"/>
          <w:p w:rsidR="00FF431D" w:rsidRDefault="00FF431D" w:rsidP="004D2BB0"/>
        </w:tc>
      </w:tr>
      <w:tr w:rsidR="00137777" w:rsidTr="00137777">
        <w:tc>
          <w:tcPr>
            <w:tcW w:w="4106" w:type="dxa"/>
          </w:tcPr>
          <w:p w:rsidR="00137777" w:rsidRPr="004D2BB0" w:rsidRDefault="00137777" w:rsidP="004D2BB0">
            <w:permStart w:id="1726835144" w:edGrp="everyone" w:colFirst="1" w:colLast="1"/>
            <w:permEnd w:id="1898714999"/>
            <w:r>
              <w:t xml:space="preserve">Tag </w:t>
            </w:r>
            <w:r w:rsidR="00FF431D" w:rsidRPr="004D2BB0">
              <w:t xml:space="preserve">und Zeit </w:t>
            </w:r>
            <w:r w:rsidRPr="004D2BB0">
              <w:t>der Veranstaltung:</w:t>
            </w:r>
          </w:p>
        </w:tc>
        <w:tc>
          <w:tcPr>
            <w:tcW w:w="4956" w:type="dxa"/>
          </w:tcPr>
          <w:p w:rsidR="00137777" w:rsidRDefault="00137777" w:rsidP="004D2BB0"/>
          <w:p w:rsidR="00DA1D7D" w:rsidRDefault="00FC70B4" w:rsidP="004D2BB0">
            <w:r>
              <w:t>l</w:t>
            </w:r>
            <w:bookmarkStart w:id="0" w:name="_GoBack"/>
            <w:bookmarkEnd w:id="0"/>
          </w:p>
          <w:p w:rsidR="00137777" w:rsidRDefault="00137777" w:rsidP="004D2BB0"/>
          <w:p w:rsidR="00FF431D" w:rsidRDefault="00FF431D" w:rsidP="004D2BB0"/>
        </w:tc>
      </w:tr>
      <w:tr w:rsidR="00137777" w:rsidTr="00137777">
        <w:tc>
          <w:tcPr>
            <w:tcW w:w="4106" w:type="dxa"/>
          </w:tcPr>
          <w:p w:rsidR="00137777" w:rsidRPr="004D2BB0" w:rsidRDefault="00137777" w:rsidP="004D2BB0">
            <w:permStart w:id="258500975" w:edGrp="everyone" w:colFirst="1" w:colLast="1"/>
            <w:permEnd w:id="1726835144"/>
            <w:r>
              <w:t>Veranstaltungsort:</w:t>
            </w:r>
          </w:p>
        </w:tc>
        <w:tc>
          <w:tcPr>
            <w:tcW w:w="4956" w:type="dxa"/>
          </w:tcPr>
          <w:p w:rsidR="00137777" w:rsidRDefault="00137777" w:rsidP="004D2BB0"/>
          <w:p w:rsidR="00137777" w:rsidRDefault="00137777" w:rsidP="004D2BB0"/>
          <w:p w:rsidR="00FF431D" w:rsidRDefault="00FF431D" w:rsidP="004D2BB0"/>
          <w:p w:rsidR="00DA1D7D" w:rsidRDefault="00DA1D7D" w:rsidP="004D2BB0"/>
        </w:tc>
      </w:tr>
      <w:tr w:rsidR="00137777" w:rsidTr="00137777">
        <w:tc>
          <w:tcPr>
            <w:tcW w:w="4106" w:type="dxa"/>
          </w:tcPr>
          <w:p w:rsidR="00137777" w:rsidRPr="004D2BB0" w:rsidRDefault="00DA1D7D" w:rsidP="004D2BB0">
            <w:permStart w:id="2134715030" w:edGrp="everyone" w:colFirst="1" w:colLast="1"/>
            <w:permEnd w:id="258500975"/>
            <w:r>
              <w:t>Anzahl der zu erwartenden Personen:</w:t>
            </w:r>
          </w:p>
        </w:tc>
        <w:tc>
          <w:tcPr>
            <w:tcW w:w="4956" w:type="dxa"/>
          </w:tcPr>
          <w:p w:rsidR="00137777" w:rsidRDefault="00137777" w:rsidP="004D2BB0"/>
          <w:p w:rsidR="00FF431D" w:rsidRDefault="00FF431D" w:rsidP="004D2BB0"/>
          <w:p w:rsidR="00DA1D7D" w:rsidRDefault="00DA1D7D" w:rsidP="004D2BB0"/>
        </w:tc>
      </w:tr>
      <w:tr w:rsidR="00FF431D" w:rsidTr="00137777">
        <w:tc>
          <w:tcPr>
            <w:tcW w:w="4106" w:type="dxa"/>
          </w:tcPr>
          <w:p w:rsidR="00FF431D" w:rsidRPr="004D2BB0" w:rsidRDefault="00DA1D7D" w:rsidP="004D2BB0">
            <w:permStart w:id="36180088" w:edGrp="everyone" w:colFirst="1" w:colLast="1"/>
            <w:permEnd w:id="2134715030"/>
            <w:r>
              <w:t>Sind Musikdarbietungen vorgesehen? (wenn ja, welche):</w:t>
            </w:r>
          </w:p>
        </w:tc>
        <w:tc>
          <w:tcPr>
            <w:tcW w:w="4956" w:type="dxa"/>
          </w:tcPr>
          <w:p w:rsidR="00FF431D" w:rsidRDefault="00FF431D" w:rsidP="004D2BB0"/>
          <w:p w:rsidR="00FF431D" w:rsidRDefault="00FF431D" w:rsidP="004D2BB0"/>
          <w:p w:rsidR="00DA1D7D" w:rsidRDefault="00DA1D7D" w:rsidP="004D2BB0"/>
          <w:p w:rsidR="00DA1D7D" w:rsidRDefault="00DA1D7D" w:rsidP="004D2BB0"/>
          <w:p w:rsidR="00FF431D" w:rsidRDefault="00FF431D" w:rsidP="004D2BB0"/>
        </w:tc>
      </w:tr>
      <w:tr w:rsidR="00FF431D" w:rsidTr="00137777">
        <w:tc>
          <w:tcPr>
            <w:tcW w:w="4106" w:type="dxa"/>
          </w:tcPr>
          <w:p w:rsidR="00FF431D" w:rsidRPr="004D2BB0" w:rsidRDefault="00FF431D" w:rsidP="004D2BB0">
            <w:permStart w:id="1372350279" w:edGrp="everyone" w:colFirst="1" w:colLast="1"/>
            <w:permEnd w:id="36180088"/>
            <w:r>
              <w:t>Speisen / G</w:t>
            </w:r>
            <w:r w:rsidRPr="004D2BB0">
              <w:t>etränke:</w:t>
            </w:r>
          </w:p>
        </w:tc>
        <w:tc>
          <w:tcPr>
            <w:tcW w:w="4956" w:type="dxa"/>
          </w:tcPr>
          <w:p w:rsidR="00FF431D" w:rsidRDefault="00FF431D" w:rsidP="004D2BB0"/>
          <w:p w:rsidR="00FF431D" w:rsidRDefault="00FF431D" w:rsidP="004D2BB0"/>
          <w:p w:rsidR="00FF431D" w:rsidRDefault="00FF431D" w:rsidP="004D2BB0"/>
          <w:p w:rsidR="00DA1D7D" w:rsidRDefault="00DA1D7D" w:rsidP="004D2BB0"/>
          <w:p w:rsidR="00FF431D" w:rsidRDefault="00FF431D" w:rsidP="004D2BB0"/>
        </w:tc>
      </w:tr>
      <w:tr w:rsidR="00FF431D" w:rsidTr="00137777">
        <w:tc>
          <w:tcPr>
            <w:tcW w:w="4106" w:type="dxa"/>
          </w:tcPr>
          <w:p w:rsidR="00FF431D" w:rsidRPr="004D2BB0" w:rsidRDefault="00FF431D" w:rsidP="004D2BB0">
            <w:permStart w:id="909660830" w:edGrp="everyone" w:colFirst="1" w:colLast="1"/>
            <w:permEnd w:id="1372350279"/>
            <w:r>
              <w:t>S</w:t>
            </w:r>
            <w:r w:rsidRPr="004D2BB0">
              <w:t>onstige Anmerkungen:</w:t>
            </w:r>
          </w:p>
        </w:tc>
        <w:tc>
          <w:tcPr>
            <w:tcW w:w="4956" w:type="dxa"/>
          </w:tcPr>
          <w:p w:rsidR="00FF431D" w:rsidRDefault="00FF431D" w:rsidP="004D2BB0"/>
          <w:p w:rsidR="00FF431D" w:rsidRDefault="00FF431D" w:rsidP="004D2BB0"/>
          <w:p w:rsidR="00FF431D" w:rsidRDefault="00FF431D" w:rsidP="004D2BB0"/>
        </w:tc>
      </w:tr>
      <w:permEnd w:id="909660830"/>
    </w:tbl>
    <w:p w:rsidR="00137777" w:rsidRDefault="00137777" w:rsidP="00137777"/>
    <w:sectPr w:rsidR="001377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F63"/>
    <w:multiLevelType w:val="hybridMultilevel"/>
    <w:tmpl w:val="40D6B0E4"/>
    <w:lvl w:ilvl="0" w:tplc="DF0200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A75C1F"/>
    <w:multiLevelType w:val="hybridMultilevel"/>
    <w:tmpl w:val="B674045E"/>
    <w:lvl w:ilvl="0" w:tplc="41801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+RRfKkjyfLmJuyQdGGChrIaC082QLKGcOLmdE/EDTswIzB2Ol21QGHM1AhKlhMNNQHFUpHa4oTnZV+RHtetQA==" w:salt="fASvrhOtv0J8BgeqRLIjZA==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77"/>
    <w:rsid w:val="00137777"/>
    <w:rsid w:val="001F7292"/>
    <w:rsid w:val="004D2BB0"/>
    <w:rsid w:val="00957848"/>
    <w:rsid w:val="00A90B04"/>
    <w:rsid w:val="00AC4DEF"/>
    <w:rsid w:val="00DA1D7D"/>
    <w:rsid w:val="00EA4871"/>
    <w:rsid w:val="00FC70B4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8BCC"/>
  <w15:chartTrackingRefBased/>
  <w15:docId w15:val="{AE4C5AA5-4902-41BC-AC4E-CBACB7BD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EA63-0A23-4042-9247-1B75888D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z, Katja</dc:creator>
  <cp:keywords/>
  <dc:description/>
  <cp:lastModifiedBy>Egert, Kerstin</cp:lastModifiedBy>
  <cp:revision>3</cp:revision>
  <dcterms:created xsi:type="dcterms:W3CDTF">2019-10-31T08:32:00Z</dcterms:created>
  <dcterms:modified xsi:type="dcterms:W3CDTF">2021-09-14T09:11:00Z</dcterms:modified>
</cp:coreProperties>
</file>